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4B4F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5400"/>
          <w:tab w:val="right" w:pos="10800"/>
        </w:tabs>
        <w:spacing w:line="312" w:lineRule="auto"/>
        <w:jc w:val="center"/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</w:pPr>
      <w:r w:rsidRPr="000D187D"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  <w:t>Samah Abdelrahim</w:t>
      </w:r>
    </w:p>
    <w:p w14:paraId="78925FEF" w14:textId="258B8F95" w:rsidR="005C75A9" w:rsidRDefault="0000000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37th Angell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T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, Stanford,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A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-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(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917)-701-</w:t>
      </w:r>
      <w:r w:rsidR="00455828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7260 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-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 </w:t>
      </w:r>
      <w:hyperlink r:id="rId9" w:history="1">
        <w:r w:rsidR="00AE6513" w:rsidRPr="007D2DF9"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samahabd@stanford.edu</w:t>
        </w:r>
      </w:hyperlink>
    </w:p>
    <w:p w14:paraId="4B8A1F44" w14:textId="21C29F90" w:rsidR="00991959" w:rsidRPr="000D187D" w:rsidRDefault="00AE651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  <w:hyperlink r:id="rId10" w:history="1">
        <w:r w:rsidR="005C75A9"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Personal website: samahabdelrahim.github.io/</w:t>
        </w:r>
      </w:hyperlink>
      <w:r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</w:p>
    <w:p w14:paraId="0CDE606D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xperience</w:t>
      </w:r>
    </w:p>
    <w:p w14:paraId="6D895C2B" w14:textId="78EE225F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PhD </w:t>
      </w:r>
      <w:r w:rsidR="00330495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andidate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Stanford Language and Cognition Lab -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9/2022-ongoing</w:t>
      </w:r>
    </w:p>
    <w:p w14:paraId="3D942473" w14:textId="77777777" w:rsidR="002A4482" w:rsidRPr="002A4482" w:rsidRDefault="000D187D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bCs/>
          <w:color w:val="000000"/>
          <w:sz w:val="20"/>
          <w:szCs w:val="20"/>
        </w:rPr>
        <w:t xml:space="preserve">Coordinator of Developmental Psychology Brownbag series- Stanford University, </w:t>
      </w:r>
      <w:r w:rsidRPr="002A4482">
        <w:rPr>
          <w:rFonts w:asciiTheme="majorHAnsi" w:hAnsiTheme="majorHAnsi"/>
          <w:color w:val="000000"/>
          <w:sz w:val="20"/>
          <w:szCs w:val="20"/>
        </w:rPr>
        <w:t>9/2023-5/2025</w:t>
      </w:r>
    </w:p>
    <w:p w14:paraId="3B321903" w14:textId="77777777" w:rsidR="002A4482" w:rsidRPr="002A4482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>Research assistant, Language and Cognition L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5/2021-5/2022</w:t>
      </w:r>
    </w:p>
    <w:p w14:paraId="4BA63AEE" w14:textId="399DD1EE" w:rsidR="002A4482" w:rsidRPr="00730880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 xml:space="preserve">Research assistant, Development and Literacy </w:t>
      </w:r>
      <w:r w:rsidR="00524619">
        <w:rPr>
          <w:rFonts w:asciiTheme="majorHAnsi" w:hAnsiTheme="majorHAnsi"/>
          <w:b/>
          <w:color w:val="000000"/>
          <w:sz w:val="20"/>
          <w:szCs w:val="20"/>
        </w:rPr>
        <w:t>L</w:t>
      </w:r>
      <w:r w:rsidRPr="002A4482">
        <w:rPr>
          <w:rFonts w:asciiTheme="majorHAnsi" w:hAnsiTheme="majorHAnsi"/>
          <w:b/>
          <w:color w:val="000000"/>
          <w:sz w:val="20"/>
          <w:szCs w:val="20"/>
        </w:rPr>
        <w:t>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9/2021-5/2022</w:t>
      </w:r>
    </w:p>
    <w:p w14:paraId="2FC44FC9" w14:textId="58C9FEC7" w:rsidR="00730880" w:rsidRPr="00730880" w:rsidRDefault="0073088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Teaching assistant, Faculty of Engineering, University of Khartoum, </w:t>
      </w:r>
      <w:r w:rsidRPr="00730880">
        <w:rPr>
          <w:rFonts w:asciiTheme="majorHAnsi" w:hAnsiTheme="majorHAnsi"/>
          <w:bCs/>
          <w:color w:val="000000"/>
          <w:sz w:val="20"/>
          <w:szCs w:val="20"/>
        </w:rPr>
        <w:t>11/2017-11/2018</w:t>
      </w:r>
    </w:p>
    <w:p w14:paraId="170ADC98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Vice President, Arab Innovation Network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–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U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iversity of Khartoum (UOFK)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 11/2016-11/2017</w:t>
      </w:r>
    </w:p>
    <w:p w14:paraId="4072C136" w14:textId="4674125C" w:rsidR="002A4482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80"/>
        <w:ind w:left="36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Organized Events to present the network and its benefits to the students</w:t>
      </w:r>
      <w:r w:rsidR="00524619">
        <w:rPr>
          <w:rFonts w:asciiTheme="majorHAnsi" w:eastAsia="Publico Text Roman" w:hAnsiTheme="majorHAnsi" w:cs="Publico Text Roman"/>
          <w:color w:val="000000"/>
          <w:sz w:val="18"/>
          <w:szCs w:val="18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Seminars by experts in many innovative fields</w:t>
      </w:r>
      <w:r w:rsid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</w:t>
      </w:r>
      <w:r w:rsidR="00524619">
        <w:rPr>
          <w:rFonts w:asciiTheme="majorHAnsi" w:eastAsia="Publico Text Roman" w:hAnsiTheme="majorHAnsi" w:cs="Publico Text Roman"/>
          <w:color w:val="000000"/>
          <w:sz w:val="18"/>
          <w:szCs w:val="18"/>
        </w:rPr>
        <w:t>supporting Student-led projects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to attend conferences and present their work.</w:t>
      </w:r>
    </w:p>
    <w:p w14:paraId="6635A6E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Co-founder and organizer, Reading Day -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UOFK)</w:t>
      </w:r>
      <w:r w:rsidR="00703230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— 11/2015-11/2017</w:t>
      </w:r>
    </w:p>
    <w:p w14:paraId="511655CF" w14:textId="25F3E09B" w:rsid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80"/>
        <w:ind w:left="36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I </w:t>
      </w:r>
      <w:r w:rsidR="002A4482"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coordinated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</w:t>
      </w:r>
      <w:r w:rsid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a team of 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20 students from different departments to organ</w:t>
      </w:r>
      <w:r w:rsidRPr="002A4482">
        <w:rPr>
          <w:rFonts w:eastAsia="Publico Text Roman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hidden="0" allowOverlap="1" wp14:anchorId="1E225489" wp14:editId="2611D893">
                <wp:simplePos x="0" y="0"/>
                <wp:positionH relativeFrom="page">
                  <wp:posOffset>833438</wp:posOffset>
                </wp:positionH>
                <wp:positionV relativeFrom="page">
                  <wp:posOffset>9202738</wp:posOffset>
                </wp:positionV>
                <wp:extent cx="6105525" cy="329565"/>
                <wp:effectExtent l="0" t="0" r="0" b="0"/>
                <wp:wrapTopAndBottom distT="152400" distB="152400"/>
                <wp:docPr id="1073741826" name="Rectangle 1073741826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8000" y="3619980"/>
                          <a:ext cx="6096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3A3D4" w14:textId="77777777" w:rsidR="00991959" w:rsidRDefault="009919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25489" id="Rectangle 1073741826" o:spid="_x0000_s1026" alt="Rectangle" style="position:absolute;left:0;text-align:left;margin-left:65.65pt;margin-top:724.65pt;width:480.75pt;height:25.95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" filled="f" stroked="f">
                <v:textbox inset="2.53958mm,2.53958mm,2.53958mm,2.53958mm">
                  <w:txbxContent>
                    <w:p w14:paraId="67B3A3D4" w14:textId="77777777" w:rsidR="00991959" w:rsidRDefault="00991959">
                      <w:pPr>
                        <w:textDirection w:val="btLr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ize a public event </w:t>
      </w:r>
      <w:r w:rsidR="00524619">
        <w:rPr>
          <w:rFonts w:asciiTheme="majorHAnsi" w:eastAsia="Publico Text Roman" w:hAnsiTheme="majorHAnsi" w:cs="Publico Text Roman"/>
          <w:color w:val="000000"/>
          <w:sz w:val="18"/>
          <w:szCs w:val="18"/>
        </w:rPr>
        <w:t>celebrating books and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reading. Duties included fundraising, media, authorization</w:t>
      </w:r>
      <w:r w:rsidR="002A4482"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doc</w:t>
      </w:r>
      <w:r w:rsidR="00AE6513">
        <w:rPr>
          <w:rFonts w:asciiTheme="majorHAnsi" w:eastAsia="Publico Text Roman" w:hAnsiTheme="majorHAnsi" w:cs="Publico Text Roman"/>
          <w:color w:val="000000"/>
          <w:sz w:val="18"/>
          <w:szCs w:val="18"/>
        </w:rPr>
        <w:t>ument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s/approvals, venue preparation, and inviting guests</w:t>
      </w:r>
      <w:r w:rsidR="002A4482"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.</w:t>
      </w:r>
    </w:p>
    <w:p w14:paraId="3DE5B07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M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emb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nd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C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o-found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udan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euroscience Projects Unit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</w:t>
      </w:r>
      <w:r w:rsidR="002A4482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OFK)</w:t>
      </w:r>
      <w:r w:rsidR="002A4482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</w:t>
      </w:r>
      <w:r w:rsidR="002A4482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2019</w:t>
      </w: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-2020</w:t>
      </w:r>
    </w:p>
    <w:p w14:paraId="315C5327" w14:textId="55BCA7C9" w:rsidR="00991959" w:rsidRPr="002A4482" w:rsidRDefault="002A4482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80"/>
        <w:ind w:left="36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>
        <w:rPr>
          <w:rFonts w:asciiTheme="majorHAnsi" w:eastAsia="Publico Text Roman" w:hAnsiTheme="majorHAnsi" w:cs="Publico Text Roman"/>
          <w:color w:val="000000"/>
          <w:sz w:val="18"/>
          <w:szCs w:val="18"/>
        </w:rPr>
        <w:t>A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research group composed of multidisciplinary scholars concerned with human brain functionality and its features, highlighting the genetics and environmental emphasis of Sudanese and African humans.</w:t>
      </w:r>
    </w:p>
    <w:p w14:paraId="3DEECA19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ducation</w:t>
      </w:r>
    </w:p>
    <w:p w14:paraId="402DEE11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tanford University — Ph.D., September 2027</w:t>
      </w:r>
    </w:p>
    <w:p w14:paraId="06551935" w14:textId="032511F1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h.D. in developmental psychology (PI: Michael C. Frank).</w:t>
      </w:r>
    </w:p>
    <w:p w14:paraId="0DEA0CB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olumbia University — Master of Arts, May 2022</w:t>
      </w:r>
    </w:p>
    <w:p w14:paraId="73DBDCE6" w14:textId="59B4F363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aster of arts in cognitive science in education (Advisor: Peter Gordon).</w:t>
      </w:r>
    </w:p>
    <w:p w14:paraId="7867F91A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rizona State University — Master of Computer Science, August 2021</w:t>
      </w:r>
    </w:p>
    <w:p w14:paraId="071FF413" w14:textId="77777777" w:rsidR="002A4482" w:rsidRPr="002A4482" w:rsidRDefault="002A4482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Data science specialization.</w:t>
      </w:r>
    </w:p>
    <w:p w14:paraId="32628DA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— Bachelor of Science, November 2017</w:t>
      </w:r>
    </w:p>
    <w:p w14:paraId="161CB6CF" w14:textId="4E345AC1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.Sc. (Honors) first-class degree i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lectrical and Electronics Engineering (specializatio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n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Control and Instrumentation)</w:t>
      </w:r>
      <w:r w:rsidR="002A4482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</w:t>
      </w:r>
    </w:p>
    <w:p w14:paraId="669DD83F" w14:textId="77777777" w:rsidR="0099195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TEACHING AND MENTORING</w:t>
      </w:r>
    </w:p>
    <w:p w14:paraId="16E87D38" w14:textId="3116092E" w:rsid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RISS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Juan Bello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  <w:r w:rsidRP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</w:p>
    <w:p w14:paraId="3ED72A9C" w14:textId="47B0E010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Symsys summer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Rachel Bo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02A6DB18" w14:textId="435E17DB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entor,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sych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Summer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(</w:t>
      </w:r>
      <w:r w:rsidRP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Andrea Marie-Ros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7AFB0730" w14:textId="015AF02E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Spri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Claire Lee, Nivedita Kripalani)</w:t>
      </w:r>
    </w:p>
    <w:p w14:paraId="2E88452F" w14:textId="18BCB96E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Winter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, Claire Lee, Nivedita Kripalani)</w:t>
      </w:r>
    </w:p>
    <w:p w14:paraId="3CD2E102" w14:textId="0BA4072D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Fall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)</w:t>
      </w:r>
    </w:p>
    <w:p w14:paraId="010EE7C4" w14:textId="77777777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Bing Honors College, Stanford University, Summer 2024</w:t>
      </w:r>
    </w:p>
    <w:p w14:paraId="4E642B14" w14:textId="7034DAC9" w:rsidR="00EC098F" w:rsidRPr="00530C12" w:rsidRDefault="000D187D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lastRenderedPageBreak/>
        <w:t>Graduate mentor, Psych Summer Internship, Stanford University, Summer 2024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5F4E7115" w14:textId="53B69CA4" w:rsidR="00530C12" w:rsidRPr="00530C12" w:rsidRDefault="00530C12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speaker, Informal research talk, Staff developmental day, Bing Nursery School, Stanford University, Spring 2025</w:t>
      </w:r>
    </w:p>
    <w:p w14:paraId="030AB9DB" w14:textId="55F2F2AC" w:rsidR="00530C12" w:rsidRPr="00530C12" w:rsidRDefault="00530C12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lecturer, Cross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-</w:t>
      </w: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lagged panel models in longitudinal analysis, Psych 289/COMM 365, Stanford University, Spring 2025</w:t>
      </w:r>
    </w:p>
    <w:p w14:paraId="4A3456F4" w14:textId="3A8B09FB" w:rsidR="00390C7C" w:rsidRPr="00390C7C" w:rsidRDefault="00390C7C" w:rsidP="00390C7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390C7C">
        <w:rPr>
          <w:rFonts w:asciiTheme="majorHAnsi" w:eastAsia="Publico Text Roman" w:hAnsiTheme="majorHAnsi" w:cs="Publico Text Roman"/>
          <w:color w:val="000000"/>
          <w:sz w:val="20"/>
          <w:szCs w:val="20"/>
        </w:rPr>
        <w:t>Teaching assistant, Longitudinal Data Analysis in Social Science Research, Stanford University, Spring 2025</w:t>
      </w:r>
    </w:p>
    <w:p w14:paraId="679A7C4C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4</w:t>
      </w:r>
    </w:p>
    <w:p w14:paraId="2C9F6B8B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Head teaching assistant, Introduction to Social Psychology, Stanford University, Spring 2023</w:t>
      </w:r>
    </w:p>
    <w:p w14:paraId="7AED779A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3</w:t>
      </w:r>
    </w:p>
    <w:p w14:paraId="613756B6" w14:textId="0312536C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3</w:t>
      </w:r>
    </w:p>
    <w:p w14:paraId="7409514C" w14:textId="518B1F29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Guest lecturer, Psych 35/ Symsys 200, Minds and Machines, Stanford University, Summer 2024</w:t>
      </w:r>
    </w:p>
    <w:p w14:paraId="0E1C3C34" w14:textId="6071424C" w:rsidR="00991959" w:rsidRPr="002A4482" w:rsidRDefault="00000000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Teaching assistant, introduction to statistical methods, Stanford University, Fall 2023</w:t>
      </w:r>
    </w:p>
    <w:p w14:paraId="22AE2812" w14:textId="0E43EFD1" w:rsidR="000D187D" w:rsidRPr="002A4482" w:rsidRDefault="00D32792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Course Assistant, language development course, Columbia University</w:t>
      </w:r>
      <w:r w:rsidR="000D187D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 (TC), Fall 2021</w:t>
      </w:r>
    </w:p>
    <w:p w14:paraId="0B11F1B4" w14:textId="4A724627" w:rsidR="005B6976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Teaching assistant, Programming logic controller lab, University of Khartoum (UOFK), Spring 2018 </w:t>
      </w:r>
    </w:p>
    <w:p w14:paraId="430FF5D8" w14:textId="668EB065" w:rsidR="005B6976" w:rsidRPr="002A4482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Teaching assistant, Digital control systems, University of Khartoum (UOFK), Fall 2017</w:t>
      </w:r>
    </w:p>
    <w:p w14:paraId="7C060ECA" w14:textId="77777777" w:rsidR="000D187D" w:rsidRPr="000D187D" w:rsidRDefault="000D187D" w:rsidP="002A448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</w:p>
    <w:p w14:paraId="31E08501" w14:textId="77777777" w:rsidR="00991959" w:rsidRPr="000D187D" w:rsidRDefault="00000000" w:rsidP="002A448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Awards, honors, and Fellowships</w:t>
      </w:r>
    </w:p>
    <w:p w14:paraId="5B0160B3" w14:textId="5812313A" w:rsidR="0028488B" w:rsidRPr="0028488B" w:rsidRDefault="0028488B" w:rsidP="00284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  <w:sz w:val="20"/>
          <w:szCs w:val="20"/>
        </w:rPr>
      </w:pPr>
      <w:r w:rsidRPr="0028488B">
        <w:rPr>
          <w:rFonts w:asciiTheme="majorHAnsi" w:hAnsiTheme="majorHAnsi"/>
          <w:sz w:val="20"/>
          <w:szCs w:val="20"/>
        </w:rPr>
        <w:t>Paula Menyuk Travel Award BUCLD</w:t>
      </w:r>
      <w:r w:rsidR="005158D4">
        <w:rPr>
          <w:rFonts w:asciiTheme="majorHAnsi" w:hAnsiTheme="majorHAnsi"/>
          <w:sz w:val="20"/>
          <w:szCs w:val="20"/>
        </w:rPr>
        <w:t>49</w:t>
      </w:r>
      <w:r>
        <w:rPr>
          <w:rFonts w:asciiTheme="majorHAnsi" w:hAnsiTheme="majorHAnsi"/>
          <w:sz w:val="20"/>
          <w:szCs w:val="20"/>
        </w:rPr>
        <w:t xml:space="preserve">, Boston University, </w:t>
      </w:r>
      <w:r w:rsidRPr="0028488B">
        <w:rPr>
          <w:rFonts w:asciiTheme="majorHAnsi" w:hAnsiTheme="majorHAnsi"/>
          <w:sz w:val="20"/>
          <w:szCs w:val="20"/>
        </w:rPr>
        <w:t>2024</w:t>
      </w:r>
    </w:p>
    <w:p w14:paraId="0D5B45D1" w14:textId="36B864D7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Diverse Intelligences Summer Institute fellowship, University of St Andrews, 2022</w:t>
      </w:r>
    </w:p>
    <w:p w14:paraId="01921D39" w14:textId="06779A7E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Recipient of the Fulbright Foreign Student 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Columbia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0</w:t>
      </w:r>
    </w:p>
    <w:p w14:paraId="5D77D352" w14:textId="497393B5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Recipient of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he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Al-Ghurai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F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oundation fo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ducation AGFE 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Arizona State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19</w:t>
      </w:r>
    </w:p>
    <w:p w14:paraId="58F2D2CC" w14:textId="4CCB4D18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Best paper award at the ICCCEEE18 IEEE Conference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8</w:t>
      </w:r>
    </w:p>
    <w:p w14:paraId="34E06495" w14:textId="4980EA79" w:rsidR="00991959" w:rsidRPr="002A4482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Top 20 Outstanding Students Nationwide in Sudan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2</w:t>
      </w:r>
    </w:p>
    <w:p w14:paraId="75268A6D" w14:textId="77777777" w:rsidR="002A4482" w:rsidRDefault="00000000" w:rsidP="002A448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CONFERENCE POSTERS</w:t>
      </w:r>
    </w:p>
    <w:p w14:paraId="32E74256" w14:textId="30A432C5" w:rsidR="005158D4" w:rsidRPr="005158D4" w:rsidRDefault="005158D4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Abdelrahim, Jong, Lee, Ko, Frank 2025: 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>Lexical Statistics in Early Noun Vocabularies: A Cross-Linguistic and Rater-Origin Perspectiv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(under review for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BUCLD50</w:t>
      </w:r>
      <w:r w:rsidR="00121081">
        <w:rPr>
          <w:rFonts w:asciiTheme="majorHAnsi" w:hAnsiTheme="majorHAnsi" w:cs="Arial"/>
          <w:color w:val="000000"/>
          <w:sz w:val="20"/>
          <w:szCs w:val="20"/>
        </w:rPr>
        <w:t>-2025</w:t>
      </w:r>
      <w:r>
        <w:rPr>
          <w:rFonts w:asciiTheme="majorHAnsi" w:hAnsiTheme="majorHAnsi" w:cs="Arial"/>
          <w:color w:val="000000"/>
          <w:sz w:val="20"/>
          <w:szCs w:val="20"/>
        </w:rPr>
        <w:t>)</w:t>
      </w:r>
    </w:p>
    <w:p w14:paraId="634C0A97" w14:textId="1083FF56" w:rsidR="002A4482" w:rsidRPr="002A4482" w:rsidRDefault="000D187D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hAnsiTheme="majorHAnsi" w:cs="Arial"/>
          <w:color w:val="000000"/>
          <w:sz w:val="20"/>
          <w:szCs w:val="20"/>
        </w:rPr>
        <w:t>Investigating heterogeneity in shape bias: a study on procedural, stimuli, and age-related variations. Samah Abdelrahim, Sadio Abdi, Meesha Ryan, Michael Frank (The 15th Annual BCCCD Conference, January 9-11</w:t>
      </w:r>
      <w:r w:rsidR="0028488B">
        <w:rPr>
          <w:rFonts w:asciiTheme="majorHAnsi" w:hAnsiTheme="majorHAnsi" w:cs="Arial"/>
          <w:color w:val="000000"/>
          <w:sz w:val="20"/>
          <w:szCs w:val="20"/>
        </w:rPr>
        <w:t>,</w:t>
      </w:r>
      <w:r w:rsidRPr="002A4482">
        <w:rPr>
          <w:rFonts w:asciiTheme="majorHAnsi" w:hAnsiTheme="majorHAnsi" w:cs="Arial"/>
          <w:color w:val="000000"/>
          <w:sz w:val="20"/>
          <w:szCs w:val="20"/>
        </w:rPr>
        <w:t xml:space="preserve"> 2025 - BCCCD25)</w:t>
      </w:r>
    </w:p>
    <w:p w14:paraId="529D172A" w14:textId="0F677B5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Limited cross-linguistic variation in the lexical statistics of nouns in early vocabulary (BUCLD</w:t>
      </w:r>
      <w:r w:rsidR="00121081">
        <w:rPr>
          <w:rFonts w:asciiTheme="majorHAnsi" w:eastAsia="Publico Text Roman" w:hAnsiTheme="majorHAnsi" w:cs="Publico Text Roman"/>
          <w:color w:val="000000"/>
          <w:sz w:val="20"/>
          <w:szCs w:val="20"/>
        </w:rPr>
        <w:t>49-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4)</w:t>
      </w:r>
    </w:p>
    <w:p w14:paraId="547A119C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Examining the robustness and generalizability of the shape bias: a meta-analysis. 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Proceedings of the Annual Meeting of the Cognitive Science Socie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46. Retrieved from </w:t>
      </w:r>
      <w:hyperlink r:id="rId11">
        <w:r w:rsidR="00991959" w:rsidRPr="002A4482">
          <w:rPr>
            <w:rFonts w:asciiTheme="majorHAnsi" w:eastAsia="Publico Text Roman" w:hAnsiTheme="majorHAnsi" w:cs="Publico Text Roman"/>
            <w:color w:val="000000"/>
            <w:sz w:val="20"/>
            <w:szCs w:val="20"/>
            <w:u w:val="single"/>
          </w:rPr>
          <w:t>https://escholarship.org/uc/item/4526m5ms</w:t>
        </w:r>
      </w:hyperlink>
    </w:p>
    <w:p w14:paraId="06505B51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isbee, N., Tang, J. E., Yu, S. J., Lyu, Z. X., Abdelrahim, S., &amp; Gordon, P. (July 7 – 1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Relations between exact number and exact equality: Developmental and cross-cultural perspectives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International Congress on Infant Studies (ICIS) 2022 XXIII Biennial Congress, Ottawa, Canada.</w:t>
      </w:r>
    </w:p>
    <w:p w14:paraId="658FA89C" w14:textId="4937199B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-Lonardo, J., Bisbee, N., Jain, M., Kirby, E., Kim, S. B., Abdelrahim, S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-Cepeda, D., Coffel, M., &amp; Gordon, P. (May 26 - 29, 2022</w:t>
      </w:r>
      <w:r w:rsidR="00C955AF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.</w:t>
      </w:r>
      <w:r w:rsidR="00C955AF"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The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Neural Mechanism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 Association for Psychological Science (APS) 2022 Annual Convention, Chicago, IL, USA.</w:t>
      </w:r>
    </w:p>
    <w:p w14:paraId="1D45E9AD" w14:textId="0C85014D" w:rsidR="00991959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lastRenderedPageBreak/>
        <w:t xml:space="preserve">Tang, J. </w:t>
      </w:r>
      <w:proofErr w:type="gram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E. ,</w:t>
      </w:r>
      <w:proofErr w:type="gram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Bisbee, N., Jain, M., Kirby, E., Kim, S. B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Cepeda, D., Gilchrist, K., Abdelrahim, S., Coffel, M., &amp; Gordon, P. (July 27 - 3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The Neurobehavioral Basi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Cognitive Science Society 2022, 44 The Annual Conference, Toronto, Canada.</w:t>
      </w:r>
    </w:p>
    <w:sectPr w:rsidR="00991959" w:rsidRPr="002A4482">
      <w:headerReference w:type="default" r:id="rId12"/>
      <w:footerReference w:type="default" r:id="rId13"/>
      <w:pgSz w:w="12240" w:h="15840"/>
      <w:pgMar w:top="1200" w:right="2160" w:bottom="72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B20E" w14:textId="77777777" w:rsidR="00C47820" w:rsidRDefault="00C47820">
      <w:r>
        <w:separator/>
      </w:r>
    </w:p>
  </w:endnote>
  <w:endnote w:type="continuationSeparator" w:id="0">
    <w:p w14:paraId="6FF92D85" w14:textId="77777777" w:rsidR="00C47820" w:rsidRDefault="00C4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ublico Text Roman">
    <w:altName w:val="Calibri"/>
    <w:panose1 w:val="02040502060504060203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o Headline Roman">
    <w:altName w:val="Calibri"/>
    <w:panose1 w:val="00000000000000000000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B60" w14:textId="77777777" w:rsidR="00991959" w:rsidRDefault="00991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BBA5" w14:textId="77777777" w:rsidR="00C47820" w:rsidRDefault="00C47820">
      <w:r>
        <w:separator/>
      </w:r>
    </w:p>
  </w:footnote>
  <w:footnote w:type="continuationSeparator" w:id="0">
    <w:p w14:paraId="2919EA77" w14:textId="77777777" w:rsidR="00C47820" w:rsidRDefault="00C4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0CC1" w14:textId="77777777" w:rsidR="00991959" w:rsidRDefault="00991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7105"/>
    <w:multiLevelType w:val="hybridMultilevel"/>
    <w:tmpl w:val="A81E0972"/>
    <w:lvl w:ilvl="0" w:tplc="9DDA4640">
      <w:start w:val="2"/>
      <w:numFmt w:val="bullet"/>
      <w:lvlText w:val=""/>
      <w:lvlJc w:val="left"/>
      <w:pPr>
        <w:ind w:left="360" w:hanging="360"/>
      </w:pPr>
      <w:rPr>
        <w:rFonts w:ascii="Symbol" w:eastAsia="Publico Text Roman" w:hAnsi="Symbol" w:cs="Publico Text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6051A"/>
    <w:multiLevelType w:val="hybridMultilevel"/>
    <w:tmpl w:val="AE1AA1F2"/>
    <w:lvl w:ilvl="0" w:tplc="4E78B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92BE2"/>
    <w:multiLevelType w:val="hybridMultilevel"/>
    <w:tmpl w:val="0E20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D6C0B"/>
    <w:multiLevelType w:val="multilevel"/>
    <w:tmpl w:val="D3B0BB12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68E6"/>
    <w:multiLevelType w:val="multilevel"/>
    <w:tmpl w:val="131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82C14"/>
    <w:multiLevelType w:val="multilevel"/>
    <w:tmpl w:val="1602A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mallCaps w:val="0"/>
        <w:strike w:val="0"/>
        <w:color w:val="000000" w:themeColor="text1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6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88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10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32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5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7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980" w:hanging="220"/>
      </w:pPr>
      <w:rPr>
        <w:smallCaps w:val="0"/>
        <w:strike w:val="0"/>
        <w:color w:val="227AAF"/>
        <w:shd w:val="clear" w:color="auto" w:fill="auto"/>
        <w:vertAlign w:val="baseline"/>
      </w:rPr>
    </w:lvl>
  </w:abstractNum>
  <w:num w:numId="1" w16cid:durableId="1580358541">
    <w:abstractNumId w:val="3"/>
  </w:num>
  <w:num w:numId="2" w16cid:durableId="227769288">
    <w:abstractNumId w:val="5"/>
  </w:num>
  <w:num w:numId="3" w16cid:durableId="228153166">
    <w:abstractNumId w:val="4"/>
  </w:num>
  <w:num w:numId="4" w16cid:durableId="276256847">
    <w:abstractNumId w:val="0"/>
  </w:num>
  <w:num w:numId="5" w16cid:durableId="650408041">
    <w:abstractNumId w:val="2"/>
  </w:num>
  <w:num w:numId="6" w16cid:durableId="55308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59"/>
    <w:rsid w:val="000D187D"/>
    <w:rsid w:val="00121081"/>
    <w:rsid w:val="00142F06"/>
    <w:rsid w:val="0028488B"/>
    <w:rsid w:val="00287579"/>
    <w:rsid w:val="002A4482"/>
    <w:rsid w:val="00330495"/>
    <w:rsid w:val="00390C7C"/>
    <w:rsid w:val="00455828"/>
    <w:rsid w:val="005158D4"/>
    <w:rsid w:val="00524619"/>
    <w:rsid w:val="00530C12"/>
    <w:rsid w:val="005B6976"/>
    <w:rsid w:val="005C75A9"/>
    <w:rsid w:val="006026F6"/>
    <w:rsid w:val="00650C6A"/>
    <w:rsid w:val="00703230"/>
    <w:rsid w:val="00730880"/>
    <w:rsid w:val="008755B1"/>
    <w:rsid w:val="0087737B"/>
    <w:rsid w:val="008E59E0"/>
    <w:rsid w:val="009909A2"/>
    <w:rsid w:val="00991959"/>
    <w:rsid w:val="00A22028"/>
    <w:rsid w:val="00A65DB5"/>
    <w:rsid w:val="00AE6513"/>
    <w:rsid w:val="00C47820"/>
    <w:rsid w:val="00C8061A"/>
    <w:rsid w:val="00C955AF"/>
    <w:rsid w:val="00D32792"/>
    <w:rsid w:val="00EA23E7"/>
    <w:rsid w:val="00EC098F"/>
    <w:rsid w:val="00EC2116"/>
    <w:rsid w:val="00F7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34C1"/>
  <w15:docId w15:val="{C0C26FA5-E640-1449-9309-A764289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8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Name">
    <w:name w:val="Name"/>
    <w:pPr>
      <w:tabs>
        <w:tab w:val="center" w:pos="5400"/>
        <w:tab w:val="right" w:pos="10800"/>
      </w:tabs>
      <w:spacing w:line="312" w:lineRule="auto"/>
      <w:jc w:val="center"/>
      <w:outlineLvl w:val="0"/>
    </w:pPr>
    <w:rPr>
      <w:rFonts w:ascii="Publico Headline Roman" w:hAnsi="Publico Headline Roman" w:cs="Arial Unicode MS"/>
      <w:b/>
      <w:bCs/>
      <w:color w:val="227AAF"/>
      <w:spacing w:val="7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Information">
    <w:name w:val="Contact Information"/>
    <w:pPr>
      <w:spacing w:line="312" w:lineRule="auto"/>
      <w:jc w:val="center"/>
      <w:outlineLvl w:val="0"/>
    </w:pPr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tabs>
        <w:tab w:val="left" w:pos="1000"/>
      </w:tabs>
      <w:spacing w:before="200" w:line="264" w:lineRule="auto"/>
      <w:outlineLvl w:val="1"/>
    </w:pPr>
    <w:rPr>
      <w:rFonts w:ascii="Publico Text Roman" w:hAnsi="Publico Text Roman" w:cs="Arial Unicode MS"/>
      <w:b/>
      <w:bCs/>
      <w:caps/>
      <w:color w:val="227AAF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  <w:spacing w:after="20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8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2">
    <w:name w:val="Bullet 2"/>
  </w:style>
  <w:style w:type="character" w:customStyle="1" w:styleId="Hyperlink0">
    <w:name w:val="Hyperlink.0"/>
    <w:basedOn w:val="Hyperlink"/>
    <w:rPr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D18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D18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6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51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cholarship.org/uc/item/4526m5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mahabdelrahim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samahabd@stanfor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6_ProfessionalResume">
  <a:themeElements>
    <a:clrScheme name="26_ProfessionalResume">
      <a:dk1>
        <a:srgbClr val="000000"/>
      </a:dk1>
      <a:lt1>
        <a:srgbClr val="FFFFFF"/>
      </a:lt1>
      <a:dk2>
        <a:srgbClr val="4A4A4B"/>
      </a:dk2>
      <a:lt2>
        <a:srgbClr val="C2C3C6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Resume">
      <a:majorFont>
        <a:latin typeface="Publico Headline Roman"/>
        <a:ea typeface="Publico Headline Roman"/>
        <a:cs typeface="Publico Headline Roman"/>
      </a:majorFont>
      <a:minorFont>
        <a:latin typeface="Publico Text Roman"/>
        <a:ea typeface="Publico Text Roman"/>
        <a:cs typeface="Publico Text Roman"/>
      </a:minorFont>
    </a:fontScheme>
    <a:fmtScheme name="26_Professional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B4A4B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2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0" cap="flat">
          <a:solidFill>
            <a:srgbClr val="227AA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9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mvpdUGd6ghTtkJh/H8mb54nJYw==">CgMxLjA4AHIhMVhzNWd6YnItRUtSeU9id3J4bmJYQjlUSDNCb3RPd2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8C96CA-47CA-2342-B9F6-B320E05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h Abdelrahim</cp:lastModifiedBy>
  <cp:revision>4</cp:revision>
  <dcterms:created xsi:type="dcterms:W3CDTF">2025-06-09T22:58:00Z</dcterms:created>
  <dcterms:modified xsi:type="dcterms:W3CDTF">2025-06-09T23:04:00Z</dcterms:modified>
</cp:coreProperties>
</file>